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9AA0" w14:textId="3F87666B" w:rsidR="00934D4F" w:rsidRPr="002D72CE" w:rsidRDefault="00934D4F" w:rsidP="00B45320">
      <w:pPr>
        <w:rPr>
          <w:rFonts w:asciiTheme="minorEastAsia" w:hAnsiTheme="minorEastAsia" w:cs="メイリオ"/>
          <w:color w:val="0D0D0D" w:themeColor="text1" w:themeTint="F2"/>
          <w:sz w:val="22"/>
        </w:rPr>
        <w:sectPr w:rsidR="00934D4F" w:rsidRPr="002D72CE" w:rsidSect="005B79D4">
          <w:pgSz w:w="11906" w:h="16838"/>
          <w:pgMar w:top="340" w:right="1701" w:bottom="1531" w:left="1701" w:header="851" w:footer="992" w:gutter="0"/>
          <w:cols w:space="425"/>
          <w:docGrid w:type="lines" w:linePitch="360"/>
        </w:sectPr>
      </w:pPr>
    </w:p>
    <w:p w14:paraId="0B31AD3E" w14:textId="77777777" w:rsidR="00290A1B" w:rsidRPr="002D72CE" w:rsidRDefault="00290A1B" w:rsidP="00934D4F">
      <w:pPr>
        <w:rPr>
          <w:rFonts w:asciiTheme="minorEastAsia" w:hAnsiTheme="minorEastAsia" w:cs="メイリオ"/>
          <w:color w:val="0D0D0D" w:themeColor="text1" w:themeTint="F2"/>
          <w:sz w:val="22"/>
        </w:rPr>
      </w:pPr>
      <w:r w:rsidRPr="002D72CE">
        <w:rPr>
          <w:rFonts w:asciiTheme="minorEastAsia" w:hAnsiTheme="minorEastAsia" w:cs="メイリオ" w:hint="eastAsia"/>
          <w:color w:val="0D0D0D" w:themeColor="text1" w:themeTint="F2"/>
          <w:sz w:val="22"/>
        </w:rPr>
        <w:t>第２号様式（市要綱第７条第２号・市社協要領５(2)）</w:t>
      </w:r>
    </w:p>
    <w:p w14:paraId="0BCFD115" w14:textId="26DF81F0" w:rsidR="00290A1B" w:rsidRPr="002D72CE" w:rsidRDefault="003C35A6" w:rsidP="00B45320">
      <w:pPr>
        <w:ind w:firstLineChars="100" w:firstLine="220"/>
        <w:jc w:val="right"/>
        <w:rPr>
          <w:rFonts w:asciiTheme="minorEastAsia" w:hAnsiTheme="minorEastAsia" w:cs="メイリオ"/>
          <w:color w:val="0D0D0D" w:themeColor="text1" w:themeTint="F2"/>
          <w:sz w:val="22"/>
        </w:rPr>
      </w:pPr>
      <w:r w:rsidRPr="005204A3">
        <w:rPr>
          <w:rFonts w:asciiTheme="minorEastAsia" w:hAnsiTheme="minorEastAsia" w:cs="メイリオ" w:hint="eastAsia"/>
          <w:color w:val="0D0D0D" w:themeColor="text1" w:themeTint="F2"/>
          <w:sz w:val="22"/>
        </w:rPr>
        <w:t>令和</w:t>
      </w:r>
      <w:r w:rsidR="00290A1B" w:rsidRPr="005204A3">
        <w:rPr>
          <w:rFonts w:asciiTheme="minorEastAsia" w:hAnsiTheme="minorEastAsia" w:cs="メイリオ" w:hint="eastAsia"/>
          <w:color w:val="0D0D0D" w:themeColor="text1" w:themeTint="F2"/>
          <w:sz w:val="22"/>
        </w:rPr>
        <w:t xml:space="preserve">　</w:t>
      </w:r>
      <w:r w:rsidR="00290A1B" w:rsidRPr="002D72CE">
        <w:rPr>
          <w:rFonts w:asciiTheme="minorEastAsia" w:hAnsiTheme="minorEastAsia" w:cs="メイリオ" w:hint="eastAsia"/>
          <w:color w:val="0D0D0D" w:themeColor="text1" w:themeTint="F2"/>
          <w:sz w:val="22"/>
        </w:rPr>
        <w:t xml:space="preserve">　年　　月　　日</w:t>
      </w:r>
    </w:p>
    <w:p w14:paraId="3E94D6E4" w14:textId="77777777" w:rsidR="00290A1B" w:rsidRPr="002D72CE" w:rsidRDefault="00290A1B" w:rsidP="00B45320">
      <w:pPr>
        <w:ind w:firstLineChars="100" w:firstLine="220"/>
        <w:rPr>
          <w:rFonts w:asciiTheme="minorEastAsia" w:hAnsiTheme="minorEastAsia" w:cs="メイリオ"/>
          <w:color w:val="0D0D0D" w:themeColor="text1" w:themeTint="F2"/>
          <w:sz w:val="22"/>
        </w:rPr>
      </w:pPr>
    </w:p>
    <w:p w14:paraId="6F04AE82" w14:textId="77777777" w:rsidR="00290A1B" w:rsidRPr="002D72CE" w:rsidRDefault="00290A1B" w:rsidP="00B45320">
      <w:pPr>
        <w:ind w:firstLineChars="100" w:firstLine="240"/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高齢者・共生型（子ども食堂）・子育て・障がい者）サロンの</w:t>
      </w:r>
    </w:p>
    <w:p w14:paraId="21A7AE95" w14:textId="77777777" w:rsidR="00290A1B" w:rsidRPr="002D72CE" w:rsidRDefault="00290A1B" w:rsidP="00B45320">
      <w:pPr>
        <w:ind w:firstLineChars="100" w:firstLine="240"/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運営整備助成金交付申請書</w:t>
      </w:r>
    </w:p>
    <w:p w14:paraId="38E15F9F" w14:textId="3D198BF0" w:rsidR="00290A1B" w:rsidRPr="002D72CE" w:rsidRDefault="00290A1B" w:rsidP="00B45320">
      <w:pPr>
        <w:ind w:firstLineChars="100" w:firstLine="220"/>
        <w:jc w:val="center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（</w:t>
      </w:r>
      <w:r w:rsidR="003C35A6" w:rsidRPr="005204A3">
        <w:rPr>
          <w:rFonts w:asciiTheme="minorEastAsia" w:hAnsiTheme="minorEastAsia" w:hint="eastAsia"/>
          <w:color w:val="0D0D0D" w:themeColor="text1" w:themeTint="F2"/>
          <w:sz w:val="22"/>
        </w:rPr>
        <w:t>令和</w:t>
      </w:r>
      <w:r w:rsidRPr="005204A3">
        <w:rPr>
          <w:rFonts w:asciiTheme="minorEastAsia" w:hAnsiTheme="minorEastAsia" w:hint="eastAsia"/>
          <w:color w:val="0D0D0D" w:themeColor="text1" w:themeTint="F2"/>
          <w:sz w:val="22"/>
        </w:rPr>
        <w:t xml:space="preserve">　　年　　月～</w:t>
      </w:r>
      <w:r w:rsidR="003C35A6" w:rsidRPr="005204A3">
        <w:rPr>
          <w:rFonts w:asciiTheme="minorEastAsia" w:hAnsiTheme="minorEastAsia" w:hint="eastAsia"/>
          <w:color w:val="0D0D0D" w:themeColor="text1" w:themeTint="F2"/>
          <w:sz w:val="22"/>
        </w:rPr>
        <w:t>令和</w:t>
      </w: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　年　　月分）</w:t>
      </w:r>
    </w:p>
    <w:p w14:paraId="391E3A44" w14:textId="77777777" w:rsidR="00290A1B" w:rsidRPr="002D72CE" w:rsidRDefault="00290A1B" w:rsidP="00934D4F">
      <w:pPr>
        <w:spacing w:line="0" w:lineRule="atLeast"/>
        <w:ind w:firstLineChars="100" w:firstLine="220"/>
        <w:rPr>
          <w:rFonts w:asciiTheme="minorEastAsia" w:hAnsiTheme="minorEastAsia"/>
          <w:color w:val="0D0D0D" w:themeColor="text1" w:themeTint="F2"/>
          <w:sz w:val="22"/>
        </w:rPr>
      </w:pPr>
    </w:p>
    <w:p w14:paraId="28B5FBEF" w14:textId="0565EC04" w:rsidR="005B79D4" w:rsidRPr="002D72CE" w:rsidRDefault="00290A1B" w:rsidP="00934D4F">
      <w:pPr>
        <w:spacing w:line="0" w:lineRule="atLeast"/>
        <w:rPr>
          <w:rFonts w:asciiTheme="minorEastAsia" w:hAnsiTheme="minorEastAsia"/>
          <w:color w:val="0D0D0D" w:themeColor="text1" w:themeTint="F2"/>
          <w:sz w:val="16"/>
          <w:szCs w:val="16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（宛先）　社会福祉法人</w:t>
      </w:r>
      <w:r w:rsidR="005862A8">
        <w:rPr>
          <w:rFonts w:asciiTheme="minorEastAsia" w:hAnsiTheme="minorEastAsia" w:hint="eastAsia"/>
          <w:color w:val="0D0D0D" w:themeColor="text1" w:themeTint="F2"/>
          <w:sz w:val="22"/>
        </w:rPr>
        <w:t>天白</w:t>
      </w: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区社会福祉協議会会長</w:t>
      </w:r>
    </w:p>
    <w:p w14:paraId="212D893B" w14:textId="77777777" w:rsidR="005B79D4" w:rsidRPr="002D72CE" w:rsidRDefault="005B79D4" w:rsidP="00934D4F">
      <w:pPr>
        <w:spacing w:line="0" w:lineRule="atLeast"/>
        <w:rPr>
          <w:rFonts w:asciiTheme="minorEastAsia" w:hAnsiTheme="minorEastAsia"/>
          <w:color w:val="0D0D0D" w:themeColor="text1" w:themeTint="F2"/>
          <w:sz w:val="16"/>
          <w:szCs w:val="16"/>
        </w:rPr>
      </w:pPr>
    </w:p>
    <w:p w14:paraId="7A1EE8C3" w14:textId="77777777" w:rsidR="00290A1B" w:rsidRPr="002D72CE" w:rsidRDefault="00290A1B" w:rsidP="00934D4F">
      <w:pPr>
        <w:spacing w:line="0" w:lineRule="atLeast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　　　　　　　　　　　　　　　　（申請者）　実施主体</w:t>
      </w:r>
    </w:p>
    <w:p w14:paraId="0ED47907" w14:textId="77777777" w:rsidR="00290A1B" w:rsidRPr="002D72CE" w:rsidRDefault="00290A1B" w:rsidP="00B45320">
      <w:pPr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　　　　　　　　　　　　　　　　　　　　　　代表者</w:t>
      </w:r>
    </w:p>
    <w:p w14:paraId="0833C282" w14:textId="77777777" w:rsidR="00290A1B" w:rsidRPr="002D72CE" w:rsidRDefault="00290A1B" w:rsidP="00B45320">
      <w:pPr>
        <w:rPr>
          <w:rFonts w:asciiTheme="minorEastAsia" w:hAnsiTheme="minorEastAsia"/>
          <w:color w:val="0D0D0D" w:themeColor="text1" w:themeTint="F2"/>
          <w:sz w:val="22"/>
        </w:rPr>
      </w:pPr>
    </w:p>
    <w:p w14:paraId="44B9BB36" w14:textId="77777777" w:rsidR="00290A1B" w:rsidRPr="002D72CE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D0D0D" w:themeColor="text1" w:themeTint="F2"/>
          <w:sz w:val="22"/>
        </w:rPr>
      </w:pPr>
      <w:bookmarkStart w:id="0" w:name="_Hlk66907056"/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名古屋市高齢者サロンの整備等生活支援推進事業実施要綱第７条第２号</w:t>
      </w:r>
    </w:p>
    <w:p w14:paraId="244FD31F" w14:textId="77777777" w:rsidR="00290A1B" w:rsidRPr="002D72CE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ふれあい</w:t>
      </w:r>
      <w:r w:rsidR="00FC0D20" w:rsidRPr="002D72CE">
        <w:rPr>
          <w:rFonts w:asciiTheme="minorEastAsia" w:hAnsiTheme="minorEastAsia" w:hint="eastAsia"/>
          <w:color w:val="0D0D0D" w:themeColor="text1" w:themeTint="F2"/>
          <w:sz w:val="22"/>
        </w:rPr>
        <w:t>・</w:t>
      </w: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いきいきサロン推進事業実施要領５</w:t>
      </w:r>
      <w:r w:rsidRPr="002D72CE">
        <w:rPr>
          <w:rFonts w:asciiTheme="minorEastAsia" w:hAnsiTheme="minorEastAsia" w:cs="メイリオ" w:hint="eastAsia"/>
          <w:color w:val="0D0D0D" w:themeColor="text1" w:themeTint="F2"/>
          <w:sz w:val="22"/>
        </w:rPr>
        <w:t>(2)</w:t>
      </w:r>
    </w:p>
    <w:p w14:paraId="25631133" w14:textId="77777777" w:rsidR="00290A1B" w:rsidRPr="002D72CE" w:rsidRDefault="00290A1B" w:rsidP="00934D4F">
      <w:pPr>
        <w:spacing w:line="0" w:lineRule="atLeast"/>
        <w:ind w:firstLineChars="200" w:firstLine="440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の規定に基づき、下記のとおり申請します。</w:t>
      </w:r>
    </w:p>
    <w:bookmarkEnd w:id="0"/>
    <w:p w14:paraId="044E40BC" w14:textId="77777777" w:rsidR="00B45320" w:rsidRPr="002D72CE" w:rsidRDefault="00B45320" w:rsidP="00934D4F">
      <w:pPr>
        <w:spacing w:line="0" w:lineRule="atLeast"/>
        <w:jc w:val="center"/>
        <w:rPr>
          <w:rFonts w:asciiTheme="minorEastAsia" w:hAnsiTheme="minorEastAsia"/>
          <w:color w:val="0D0D0D" w:themeColor="text1" w:themeTint="F2"/>
          <w:sz w:val="22"/>
        </w:rPr>
      </w:pPr>
    </w:p>
    <w:p w14:paraId="247741CB" w14:textId="1C9E69D1" w:rsidR="00290A1B" w:rsidRPr="002D72CE" w:rsidRDefault="00290A1B" w:rsidP="005B79D4">
      <w:pPr>
        <w:spacing w:line="280" w:lineRule="exact"/>
        <w:jc w:val="center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記</w:t>
      </w:r>
    </w:p>
    <w:p w14:paraId="60CBD850" w14:textId="77777777" w:rsidR="003C35A6" w:rsidRPr="002D72CE" w:rsidRDefault="003C35A6" w:rsidP="005B79D4">
      <w:pPr>
        <w:spacing w:line="280" w:lineRule="exact"/>
        <w:jc w:val="center"/>
        <w:rPr>
          <w:rFonts w:asciiTheme="minorEastAsia" w:hAnsiTheme="minorEastAsia"/>
          <w:color w:val="0D0D0D" w:themeColor="text1" w:themeTint="F2"/>
          <w:sz w:val="22"/>
        </w:rPr>
      </w:pPr>
    </w:p>
    <w:p w14:paraId="0E23E18A" w14:textId="77777777" w:rsidR="00290A1B" w:rsidRPr="002D72CE" w:rsidRDefault="00290A1B" w:rsidP="005B79D4">
      <w:pPr>
        <w:spacing w:line="280" w:lineRule="exac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１ 助成金申請額</w:t>
      </w:r>
      <w:r w:rsidRPr="002D72C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\</w:t>
      </w:r>
      <w:r w:rsidRPr="002D72CE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</w:t>
      </w:r>
      <w:r w:rsidRPr="002D72C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円</w:t>
      </w:r>
    </w:p>
    <w:p w14:paraId="119027FA" w14:textId="77777777" w:rsidR="00290A1B" w:rsidRPr="002D72CE" w:rsidRDefault="00290A1B" w:rsidP="005B79D4">
      <w:pPr>
        <w:spacing w:line="280" w:lineRule="exac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625A682D" w14:textId="181A5892" w:rsidR="00290A1B" w:rsidRPr="002D72CE" w:rsidRDefault="00290A1B" w:rsidP="00934D4F">
      <w:pPr>
        <w:spacing w:line="240" w:lineRule="exact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２ サロンの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50"/>
        <w:gridCol w:w="5904"/>
      </w:tblGrid>
      <w:tr w:rsidR="002D72CE" w:rsidRPr="002D72CE" w14:paraId="2DD8AEFA" w14:textId="77777777" w:rsidTr="00C26ED1">
        <w:trPr>
          <w:trHeight w:val="565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202D85F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１</w:t>
            </w:r>
          </w:p>
        </w:tc>
        <w:tc>
          <w:tcPr>
            <w:tcW w:w="1750" w:type="dxa"/>
            <w:tcBorders>
              <w:bottom w:val="dotted" w:sz="4" w:space="0" w:color="auto"/>
            </w:tcBorders>
            <w:vAlign w:val="center"/>
          </w:tcPr>
          <w:p w14:paraId="7233BA8E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4588D824" w14:textId="77777777" w:rsidR="003C35A6" w:rsidRPr="002D72CE" w:rsidRDefault="003C35A6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5C23E44F" w14:textId="77777777" w:rsidTr="00C26ED1">
        <w:trPr>
          <w:trHeight w:val="55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D74C0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２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4D1FA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830C5" w14:textId="77777777" w:rsidR="003C35A6" w:rsidRPr="002D72CE" w:rsidRDefault="003C35A6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4C37F1EC" w14:textId="77777777" w:rsidTr="00C26ED1">
        <w:trPr>
          <w:trHeight w:val="41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A9685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３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D54C5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主宰者氏名</w:t>
            </w:r>
          </w:p>
          <w:p w14:paraId="6459C4FC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6D2F5" w14:textId="77777777" w:rsidR="003C35A6" w:rsidRPr="002D72CE" w:rsidRDefault="003C35A6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537DFEB1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8BA50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４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03ECB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5C045" w14:textId="7D6A49F0" w:rsidR="003C35A6" w:rsidRPr="002D72CE" w:rsidRDefault="003C35A6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5BAF49F0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0AE3C" w14:textId="091BDDF4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５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8F6C8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参加対象者</w:t>
            </w:r>
          </w:p>
          <w:p w14:paraId="18303F55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F5C5F" w14:textId="28D04563" w:rsidR="003C35A6" w:rsidRPr="002D72CE" w:rsidRDefault="00FE001E" w:rsidP="00FE001E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noProof/>
                <w:color w:val="0D0D0D" w:themeColor="text1" w:themeTint="F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D2DBC" wp14:editId="1B8796AB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6040</wp:posOffset>
                      </wp:positionV>
                      <wp:extent cx="45085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D21E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74.35pt;margin-top:5.2pt;width:3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" adj="237" strokecolor="windowText" strokeweight="1pt"/>
                  </w:pict>
                </mc:Fallback>
              </mc:AlternateContent>
            </w:r>
            <w:r w:rsidRPr="002D72CE">
              <w:rPr>
                <w:rFonts w:asciiTheme="minorEastAsia" w:hAnsiTheme="minorEastAsia" w:hint="eastAsia"/>
                <w:noProof/>
                <w:color w:val="0D0D0D" w:themeColor="text1" w:themeTint="F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FE2B18" wp14:editId="78B96CB7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83185</wp:posOffset>
                      </wp:positionV>
                      <wp:extent cx="45085" cy="34290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299A" id="左大かっこ 7" o:spid="_x0000_s1026" type="#_x0000_t85" style="position:absolute;left:0;text-align:left;margin-left:277.25pt;margin-top:6.55pt;width:3.55pt;height:2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" adj="237" strokecolor="windowText" strokeweight="1pt"/>
                  </w:pict>
                </mc:Fallback>
              </mc:AlternateContent>
            </w:r>
            <w:r w:rsidR="003C35A6"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 xml:space="preserve">　　　　　　　　　　　　　　　　　共生型・高齢者</w:t>
            </w:r>
          </w:p>
          <w:p w14:paraId="0DFA7035" w14:textId="2E1FC761" w:rsidR="003C35A6" w:rsidRPr="002D72CE" w:rsidRDefault="003C35A6" w:rsidP="00FE001E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 xml:space="preserve">　　　　　　　　　　　　　　　　　子育て・障がい者</w:t>
            </w:r>
          </w:p>
        </w:tc>
      </w:tr>
      <w:tr w:rsidR="002D72CE" w:rsidRPr="002D72CE" w14:paraId="47F9731A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46E3A" w14:textId="6783104B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６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9272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FDE21" w14:textId="77777777" w:rsidR="003C35A6" w:rsidRPr="002D72CE" w:rsidRDefault="003C35A6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34F4D60D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1817D" w14:textId="023F22A5" w:rsidR="003C35A6" w:rsidRPr="005204A3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７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17877" w14:textId="77777777" w:rsidR="003C35A6" w:rsidRPr="005204A3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開催予定回数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76831" w14:textId="77777777" w:rsidR="003C35A6" w:rsidRPr="005204A3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２回・　月４回　・その他（月　　回）</w:t>
            </w:r>
          </w:p>
        </w:tc>
      </w:tr>
      <w:tr w:rsidR="002D72CE" w:rsidRPr="002D72CE" w14:paraId="47355D46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477AE" w14:textId="45E50AA5" w:rsidR="003C35A6" w:rsidRPr="005204A3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８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AF6BC" w14:textId="77777777" w:rsidR="003C35A6" w:rsidRPr="005204A3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Cs w:val="21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Cs w:val="21"/>
              </w:rPr>
              <w:t>参加人数</w:t>
            </w:r>
          </w:p>
          <w:p w14:paraId="1F302894" w14:textId="60B261F0" w:rsidR="00B45320" w:rsidRPr="005204A3" w:rsidRDefault="00B45320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18"/>
                <w:szCs w:val="18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※15人以上は高齢者の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16B7E" w14:textId="77777777" w:rsidR="003C35A6" w:rsidRPr="005204A3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５人以上　・１５人以上　・２５人以上</w:t>
            </w:r>
          </w:p>
          <w:p w14:paraId="06D57D52" w14:textId="5AA18A73" w:rsidR="003C35A6" w:rsidRPr="005204A3" w:rsidRDefault="003C35A6" w:rsidP="00934D4F">
            <w:pPr>
              <w:spacing w:line="240" w:lineRule="exact"/>
              <w:ind w:firstLineChars="450" w:firstLine="810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5204A3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 xml:space="preserve">（小規模）　　</w:t>
            </w:r>
            <w:r w:rsidRPr="005204A3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 xml:space="preserve">　</w:t>
            </w:r>
            <w:r w:rsidRPr="005204A3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（中規模）　　　　（大規模）</w:t>
            </w:r>
          </w:p>
        </w:tc>
      </w:tr>
      <w:tr w:rsidR="003C35A6" w:rsidRPr="002D72CE" w14:paraId="6E2D33EE" w14:textId="77777777" w:rsidTr="00C26ED1">
        <w:trPr>
          <w:trHeight w:val="590"/>
        </w:trPr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5481FE4" w14:textId="7253234F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９</w:t>
            </w: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1AFC6963" w14:textId="77777777" w:rsidR="003C35A6" w:rsidRPr="002D72CE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6063C298" w14:textId="77777777" w:rsidR="003C35A6" w:rsidRPr="002D72CE" w:rsidRDefault="003C35A6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</w:tbl>
    <w:p w14:paraId="45C49F79" w14:textId="2326B4E8" w:rsidR="003C35A6" w:rsidRPr="002D72CE" w:rsidRDefault="003C35A6" w:rsidP="00934D4F">
      <w:pPr>
        <w:spacing w:line="240" w:lineRule="exact"/>
        <w:rPr>
          <w:rFonts w:asciiTheme="minorEastAsia" w:hAnsiTheme="minorEastAsia"/>
          <w:color w:val="0D0D0D" w:themeColor="text1" w:themeTint="F2"/>
          <w:sz w:val="22"/>
        </w:rPr>
      </w:pPr>
    </w:p>
    <w:p w14:paraId="1FE68B3E" w14:textId="1079DA6F" w:rsidR="00290A1B" w:rsidRPr="002D72CE" w:rsidRDefault="00290A1B" w:rsidP="00934D4F">
      <w:pPr>
        <w:spacing w:line="240" w:lineRule="exact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2D72CE" w:rsidRPr="002D72CE" w14:paraId="2A91B616" w14:textId="77777777" w:rsidTr="003333E8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6A788F5B" w14:textId="09054387" w:rsidR="00290A1B" w:rsidRPr="002D72CE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2E207AFD" w14:textId="77777777" w:rsidR="00290A1B" w:rsidRPr="002D72CE" w:rsidRDefault="00290A1B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2F1B0916" w14:textId="77777777" w:rsidR="00290A1B" w:rsidRPr="002D72CE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3B386E47" w14:textId="77777777" w:rsidR="00290A1B" w:rsidRPr="002D72CE" w:rsidRDefault="00290A1B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18"/>
                <w:szCs w:val="18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(電話)</w:t>
            </w:r>
          </w:p>
          <w:p w14:paraId="7EEB7919" w14:textId="77777777" w:rsidR="00290A1B" w:rsidRPr="002D72CE" w:rsidRDefault="00290A1B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18"/>
                <w:szCs w:val="18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(</w:t>
            </w:r>
            <w:r w:rsidRPr="002D72CE">
              <w:rPr>
                <w:rFonts w:asciiTheme="minorEastAsia" w:hAnsiTheme="minorEastAsia" w:hint="eastAsia"/>
                <w:color w:val="0D0D0D" w:themeColor="text1" w:themeTint="F2"/>
                <w:spacing w:val="45"/>
                <w:kern w:val="0"/>
                <w:sz w:val="18"/>
                <w:szCs w:val="18"/>
                <w:fitText w:val="360" w:id="1396895744"/>
              </w:rPr>
              <w:t>FA</w:t>
            </w:r>
            <w:r w:rsidRPr="002D72CE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  <w:fitText w:val="360" w:id="1396895744"/>
              </w:rPr>
              <w:t>X</w:t>
            </w:r>
            <w:r w:rsidRPr="002D72CE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FC0D20" w:rsidRPr="002D72CE" w14:paraId="4177B7C9" w14:textId="77777777" w:rsidTr="00934D4F">
        <w:trPr>
          <w:trHeight w:val="559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3303232A" w14:textId="77777777" w:rsidR="00290A1B" w:rsidRPr="002D72CE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1A68CC70" w14:textId="77777777" w:rsidR="00290A1B" w:rsidRPr="002D72CE" w:rsidRDefault="00290A1B" w:rsidP="00934D4F">
            <w:pPr>
              <w:spacing w:line="240" w:lineRule="exac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〒　　　－</w:t>
            </w:r>
          </w:p>
        </w:tc>
      </w:tr>
    </w:tbl>
    <w:p w14:paraId="28D25E5B" w14:textId="77777777" w:rsidR="00290A1B" w:rsidRPr="002D72CE" w:rsidRDefault="00290A1B" w:rsidP="00934D4F">
      <w:pPr>
        <w:spacing w:line="240" w:lineRule="exact"/>
        <w:rPr>
          <w:rFonts w:asciiTheme="minorEastAsia" w:hAnsiTheme="minorEastAsia"/>
          <w:color w:val="0D0D0D" w:themeColor="text1" w:themeTint="F2"/>
          <w:sz w:val="22"/>
        </w:rPr>
        <w:sectPr w:rsidR="00290A1B" w:rsidRPr="002D72CE" w:rsidSect="00290A1B">
          <w:type w:val="continuous"/>
          <w:pgSz w:w="11906" w:h="16838"/>
          <w:pgMar w:top="1134" w:right="1701" w:bottom="1531" w:left="1701" w:header="851" w:footer="992" w:gutter="0"/>
          <w:cols w:space="425"/>
          <w:docGrid w:type="lines" w:linePitch="360"/>
        </w:sectPr>
      </w:pPr>
    </w:p>
    <w:p w14:paraId="2F332637" w14:textId="1CC20822" w:rsidR="00934D4F" w:rsidRPr="002D72CE" w:rsidRDefault="00934D4F" w:rsidP="00934D4F">
      <w:pPr>
        <w:spacing w:line="0" w:lineRule="atLeast"/>
        <w:rPr>
          <w:rFonts w:asciiTheme="minorEastAsia" w:hAnsiTheme="minorEastAsia"/>
          <w:color w:val="0D0D0D" w:themeColor="text1" w:themeTint="F2"/>
          <w:sz w:val="22"/>
        </w:rPr>
      </w:pPr>
    </w:p>
    <w:p w14:paraId="55EE1A47" w14:textId="5ABEC91B" w:rsidR="00934D4F" w:rsidRPr="002D72CE" w:rsidRDefault="000A48C7" w:rsidP="004B5113">
      <w:pPr>
        <w:widowControl/>
        <w:jc w:val="left"/>
        <w:rPr>
          <w:rFonts w:asciiTheme="minorEastAsia" w:hAnsiTheme="minorEastAsia" w:cs="メイリオ"/>
          <w:color w:val="0D0D0D" w:themeColor="text1" w:themeTint="F2"/>
          <w:sz w:val="22"/>
        </w:rPr>
      </w:pPr>
      <w:r w:rsidRPr="002D72CE">
        <w:rPr>
          <w:rFonts w:asciiTheme="minorEastAsia" w:hAnsiTheme="minorEastAsia"/>
          <w:noProof/>
          <w:color w:val="0D0D0D" w:themeColor="text1" w:themeTint="F2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6A840" wp14:editId="14D3842B">
                <wp:simplePos x="0" y="0"/>
                <wp:positionH relativeFrom="margin">
                  <wp:posOffset>100965</wp:posOffset>
                </wp:positionH>
                <wp:positionV relativeFrom="margin">
                  <wp:posOffset>9032875</wp:posOffset>
                </wp:positionV>
                <wp:extent cx="5259070" cy="981075"/>
                <wp:effectExtent l="0" t="0" r="1778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54A6B" w14:textId="77777777" w:rsidR="00934D4F" w:rsidRDefault="00934D4F" w:rsidP="00C145D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4524C0F7" w14:textId="77777777" w:rsidR="00934D4F" w:rsidRPr="00C47E2A" w:rsidRDefault="00934D4F" w:rsidP="00C145D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報告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、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2E0B9242" w14:textId="77777777" w:rsidR="00934D4F" w:rsidRPr="00C47E2A" w:rsidRDefault="00934D4F" w:rsidP="00C145D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２．報告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のもととなる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規定に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入れ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てくださ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0CF6AF3E" w14:textId="77777777" w:rsidR="00934D4F" w:rsidRPr="00C47E2A" w:rsidRDefault="00934D4F" w:rsidP="00C145D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A840" id="正方形/長方形 2" o:spid="_x0000_s1026" style="position:absolute;margin-left:7.95pt;margin-top:711.25pt;width:414.1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" filled="f" strokecolor="windowText">
                <v:textbox>
                  <w:txbxContent>
                    <w:p w14:paraId="29A54A6B" w14:textId="77777777" w:rsidR="00934D4F" w:rsidRDefault="00934D4F" w:rsidP="00C145D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4524C0F7" w14:textId="77777777" w:rsidR="00934D4F" w:rsidRPr="00C47E2A" w:rsidRDefault="00934D4F" w:rsidP="00C145D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報告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、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C47E2A">
                        <w:rPr>
                          <w:color w:val="000000" w:themeColor="text1"/>
                        </w:rPr>
                        <w:t>なもの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C47E2A">
                        <w:rPr>
                          <w:color w:val="000000" w:themeColor="text1"/>
                        </w:rPr>
                        <w:t>で消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C47E2A">
                        <w:rPr>
                          <w:color w:val="000000" w:themeColor="text1"/>
                        </w:rPr>
                        <w:t>。</w:t>
                      </w:r>
                    </w:p>
                    <w:p w14:paraId="2E0B9242" w14:textId="77777777" w:rsidR="00934D4F" w:rsidRPr="00C47E2A" w:rsidRDefault="00934D4F" w:rsidP="00C145D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47E2A">
                        <w:rPr>
                          <w:rFonts w:hint="eastAsia"/>
                          <w:color w:val="000000" w:themeColor="text1"/>
                        </w:rPr>
                        <w:t>２．報告</w:t>
                      </w:r>
                      <w:r w:rsidRPr="00C47E2A">
                        <w:rPr>
                          <w:color w:val="000000" w:themeColor="text1"/>
                        </w:rPr>
                        <w:t>のもととなる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規定に</w:t>
                      </w:r>
                      <w:r w:rsidRPr="00C47E2A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C47E2A">
                        <w:rPr>
                          <w:color w:val="000000" w:themeColor="text1"/>
                        </w:rPr>
                        <w:t>入れ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てください</w:t>
                      </w:r>
                      <w:r w:rsidRPr="00C47E2A">
                        <w:rPr>
                          <w:color w:val="000000" w:themeColor="text1"/>
                        </w:rPr>
                        <w:t>。</w:t>
                      </w:r>
                    </w:p>
                    <w:p w14:paraId="0CF6AF3E" w14:textId="77777777" w:rsidR="00934D4F" w:rsidRPr="00C47E2A" w:rsidRDefault="00934D4F" w:rsidP="00C145D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47E2A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C47E2A">
                        <w:rPr>
                          <w:color w:val="000000" w:themeColor="text1"/>
                        </w:rPr>
                        <w:t>不明な点は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C47E2A">
                        <w:rPr>
                          <w:color w:val="000000" w:themeColor="text1"/>
                        </w:rPr>
                        <w:t>区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C47E2A">
                        <w:rPr>
                          <w:color w:val="000000" w:themeColor="text1"/>
                        </w:rPr>
                        <w:t>まで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C47E2A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3B1610B" w14:textId="1D5FD1B9" w:rsidR="005B79D4" w:rsidRPr="002D72CE" w:rsidRDefault="005B79D4" w:rsidP="004B5113">
      <w:pPr>
        <w:widowControl/>
        <w:jc w:val="left"/>
        <w:rPr>
          <w:rFonts w:asciiTheme="minorEastAsia" w:hAnsiTheme="minorEastAsia" w:cs="メイリオ"/>
          <w:color w:val="0D0D0D" w:themeColor="text1" w:themeTint="F2"/>
          <w:sz w:val="22"/>
        </w:rPr>
      </w:pPr>
    </w:p>
    <w:sectPr w:rsidR="005B79D4" w:rsidRPr="002D72CE" w:rsidSect="00087175">
      <w:type w:val="continuous"/>
      <w:pgSz w:w="11906" w:h="16838"/>
      <w:pgMar w:top="28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9396" w14:textId="77777777" w:rsidR="00200373" w:rsidRDefault="00200373" w:rsidP="003618C3">
      <w:r>
        <w:separator/>
      </w:r>
    </w:p>
  </w:endnote>
  <w:endnote w:type="continuationSeparator" w:id="0">
    <w:p w14:paraId="66E1FAD9" w14:textId="77777777" w:rsidR="00200373" w:rsidRDefault="00200373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A320" w14:textId="77777777" w:rsidR="00200373" w:rsidRDefault="00200373" w:rsidP="003618C3">
      <w:r>
        <w:separator/>
      </w:r>
    </w:p>
  </w:footnote>
  <w:footnote w:type="continuationSeparator" w:id="0">
    <w:p w14:paraId="10D0ADB1" w14:textId="77777777" w:rsidR="00200373" w:rsidRDefault="00200373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55AC6"/>
    <w:rsid w:val="000803FB"/>
    <w:rsid w:val="0008067E"/>
    <w:rsid w:val="000833CA"/>
    <w:rsid w:val="00083F6B"/>
    <w:rsid w:val="00085208"/>
    <w:rsid w:val="00087175"/>
    <w:rsid w:val="00087200"/>
    <w:rsid w:val="000A1DBE"/>
    <w:rsid w:val="000A48C7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5878"/>
    <w:rsid w:val="001920B4"/>
    <w:rsid w:val="001A2785"/>
    <w:rsid w:val="001B04DF"/>
    <w:rsid w:val="001B14D8"/>
    <w:rsid w:val="001C4A71"/>
    <w:rsid w:val="001E2953"/>
    <w:rsid w:val="00200373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31D52"/>
    <w:rsid w:val="003462E8"/>
    <w:rsid w:val="00346538"/>
    <w:rsid w:val="003618C3"/>
    <w:rsid w:val="003733F2"/>
    <w:rsid w:val="00373A82"/>
    <w:rsid w:val="0038588B"/>
    <w:rsid w:val="003A3646"/>
    <w:rsid w:val="003A683D"/>
    <w:rsid w:val="003B37B5"/>
    <w:rsid w:val="003C3027"/>
    <w:rsid w:val="003C35A6"/>
    <w:rsid w:val="003E4002"/>
    <w:rsid w:val="003E61C9"/>
    <w:rsid w:val="004058F7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5113"/>
    <w:rsid w:val="004C3062"/>
    <w:rsid w:val="004E4616"/>
    <w:rsid w:val="00505D8A"/>
    <w:rsid w:val="00506001"/>
    <w:rsid w:val="005171C0"/>
    <w:rsid w:val="005204A3"/>
    <w:rsid w:val="00541CD9"/>
    <w:rsid w:val="0055711B"/>
    <w:rsid w:val="0056449D"/>
    <w:rsid w:val="00566F9E"/>
    <w:rsid w:val="00582C35"/>
    <w:rsid w:val="00583459"/>
    <w:rsid w:val="005862A8"/>
    <w:rsid w:val="00586A4D"/>
    <w:rsid w:val="005B79D4"/>
    <w:rsid w:val="005D0EBE"/>
    <w:rsid w:val="005D71E1"/>
    <w:rsid w:val="005D7D1C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424F"/>
    <w:rsid w:val="00773000"/>
    <w:rsid w:val="007734E5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73D9"/>
    <w:rsid w:val="00844361"/>
    <w:rsid w:val="00844553"/>
    <w:rsid w:val="0084747D"/>
    <w:rsid w:val="008661FC"/>
    <w:rsid w:val="008719BE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Tenpaku</cp:lastModifiedBy>
  <cp:revision>2</cp:revision>
  <cp:lastPrinted>2021-03-18T06:53:00Z</cp:lastPrinted>
  <dcterms:created xsi:type="dcterms:W3CDTF">2021-08-29T02:21:00Z</dcterms:created>
  <dcterms:modified xsi:type="dcterms:W3CDTF">2021-08-29T02:21:00Z</dcterms:modified>
</cp:coreProperties>
</file>